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1" w:rsidRPr="009C53A2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color w:val="000000"/>
          <w:sz w:val="32"/>
          <w:szCs w:val="32"/>
          <w:lang w:eastAsia="ru-RU"/>
        </w:rPr>
      </w:pPr>
      <w:r w:rsidRPr="009C53A2">
        <w:rPr>
          <w:rFonts w:ascii="Georgia" w:eastAsia="Times New Roman" w:hAnsi="Georgia" w:cs="Times New Roman"/>
          <w:b/>
          <w:color w:val="000000"/>
          <w:sz w:val="32"/>
          <w:szCs w:val="32"/>
          <w:lang w:eastAsia="ru-RU"/>
        </w:rPr>
        <w:t>НОД по физическому развитию во второй группе раннего развития.</w:t>
      </w:r>
    </w:p>
    <w:p w:rsidR="00302311" w:rsidRPr="009C53A2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9C53A2"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  <w:t xml:space="preserve"> П</w:t>
      </w:r>
      <w:r w:rsidR="00C803AE"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  <w:t>о сюжету русской народной сказки</w:t>
      </w:r>
      <w:r w:rsidRPr="009C53A2"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  <w:t xml:space="preserve"> «Колобок»</w:t>
      </w:r>
      <w:r w:rsidRPr="009C53A2">
        <w:rPr>
          <w:rFonts w:ascii="Georgia" w:eastAsia="Times New Roman" w:hAnsi="Georgia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1360805" cy="1184910"/>
            <wp:effectExtent l="0" t="0" r="0" b="0"/>
            <wp:docPr id="1" name="Рисунок 1" descr="http://gigabaza.ru/images/76/150403/m5cd7a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igabaza.ru/images/76/150403/m5cd7a37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11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302311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8"/>
          <w:szCs w:val="28"/>
          <w:u w:val="single"/>
          <w:lang w:eastAsia="ru-RU"/>
        </w:rPr>
        <w:t xml:space="preserve"> Выполнил: </w:t>
      </w:r>
      <w:r w:rsidRPr="00491D1D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авлова Л.А.</w:t>
      </w:r>
    </w:p>
    <w:p w:rsidR="00302311" w:rsidRPr="00491D1D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8"/>
          <w:szCs w:val="28"/>
          <w:u w:val="single"/>
          <w:lang w:eastAsia="ru-RU"/>
        </w:rPr>
        <w:t xml:space="preserve">Цель:  </w:t>
      </w:r>
      <w:r w:rsidRPr="00491D1D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риобщать детей к богатствам русской художественной литературы через физическое развитие.</w:t>
      </w:r>
    </w:p>
    <w:p w:rsidR="00302311" w:rsidRPr="009C53A2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  <w:u w:val="single"/>
          <w:lang w:eastAsia="ru-RU"/>
        </w:rPr>
      </w:pPr>
      <w:r w:rsidRPr="009C53A2">
        <w:rPr>
          <w:rFonts w:ascii="Georgia" w:eastAsia="Times New Roman" w:hAnsi="Georgia" w:cs="Times New Roman"/>
          <w:b/>
          <w:color w:val="000000"/>
          <w:sz w:val="28"/>
          <w:szCs w:val="28"/>
          <w:u w:val="single"/>
          <w:lang w:eastAsia="ru-RU"/>
        </w:rPr>
        <w:t>Задачи:</w:t>
      </w:r>
    </w:p>
    <w:p w:rsidR="00302311" w:rsidRPr="009C53A2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91D1D">
        <w:rPr>
          <w:rFonts w:ascii="Georgia" w:eastAsia="Times New Roman" w:hAnsi="Georgia" w:cs="Times New Roman"/>
          <w:b/>
          <w:i/>
          <w:color w:val="000000"/>
          <w:sz w:val="28"/>
          <w:szCs w:val="28"/>
          <w:lang w:eastAsia="ru-RU"/>
        </w:rPr>
        <w:t>Образовательные:</w:t>
      </w:r>
      <w:r w:rsidRPr="009C53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Учить выполнять упражнения слаженно и дружно;</w:t>
      </w:r>
    </w:p>
    <w:p w:rsidR="00302311" w:rsidRPr="009C53A2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91D1D">
        <w:rPr>
          <w:rFonts w:ascii="Georgia" w:eastAsia="Times New Roman" w:hAnsi="Georgia" w:cs="Times New Roman"/>
          <w:b/>
          <w:i/>
          <w:color w:val="000000"/>
          <w:sz w:val="28"/>
          <w:szCs w:val="28"/>
          <w:lang w:eastAsia="ru-RU"/>
        </w:rPr>
        <w:t>Развивающие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: </w:t>
      </w:r>
      <w:r w:rsidRPr="009C53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азвивать двигательные навыки и умение координировать движения в соответствии с текстом;</w:t>
      </w:r>
    </w:p>
    <w:p w:rsidR="00302311" w:rsidRPr="009C53A2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91D1D">
        <w:rPr>
          <w:rFonts w:ascii="Georgia" w:eastAsia="Times New Roman" w:hAnsi="Georgia" w:cs="Times New Roman"/>
          <w:b/>
          <w:i/>
          <w:color w:val="000000"/>
          <w:sz w:val="28"/>
          <w:szCs w:val="28"/>
          <w:lang w:eastAsia="ru-RU"/>
        </w:rPr>
        <w:t>Воспитательные:</w:t>
      </w:r>
      <w:r w:rsidRPr="009C53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оспитывать 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оброжелательное отношение  друг  к  другу</w:t>
      </w:r>
      <w:r w:rsidRPr="009C53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</w:p>
    <w:p w:rsidR="00302311" w:rsidRPr="009C53A2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  <w:r w:rsidRPr="009C53A2">
        <w:rPr>
          <w:rFonts w:ascii="Georgia" w:eastAsia="Times New Roman" w:hAnsi="Georgia" w:cs="Times New Roman"/>
          <w:b/>
          <w:color w:val="000000"/>
          <w:sz w:val="28"/>
          <w:szCs w:val="28"/>
          <w:u w:val="single"/>
          <w:lang w:eastAsia="ru-RU"/>
        </w:rPr>
        <w:t>Пособия:</w:t>
      </w:r>
    </w:p>
    <w:p w:rsidR="00302311" w:rsidRPr="009C53A2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9C53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1.Игрушки: Колобок, Лиса.</w:t>
      </w:r>
    </w:p>
    <w:p w:rsidR="00302311" w:rsidRPr="009C53A2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9C53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2.Атрибуты: Домик старика и старухи; дуги-2шт. (высота-50 см), ребристая доска (длина-2м, ширина-20см.), бревнышки-3 шт.</w:t>
      </w:r>
    </w:p>
    <w:p w:rsidR="00302311" w:rsidRPr="009C53A2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9C53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>3.Фонограмма «Как прекрасен мир вокруг».</w:t>
      </w:r>
    </w:p>
    <w:p w:rsidR="00302311" w:rsidRPr="009C53A2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9C53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4.Угощение для ребят.</w:t>
      </w:r>
    </w:p>
    <w:p w:rsidR="00302311" w:rsidRPr="009C53A2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  <w:r w:rsidRPr="009C53A2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Ход  НОД:</w:t>
      </w:r>
    </w:p>
    <w:p w:rsidR="00302311" w:rsidRPr="009C53A2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- </w:t>
      </w:r>
      <w:r w:rsidRPr="009C53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ебята, мы сегодня отправляемся в сказку. Вставайте друг за другом и идите за мной. Не отставайте!</w:t>
      </w:r>
    </w:p>
    <w:p w:rsidR="00302311" w:rsidRPr="00491D1D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</w:pPr>
      <w:r w:rsidRPr="00491D1D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(Простая ходьба друг за другом).</w:t>
      </w:r>
    </w:p>
    <w:p w:rsidR="00302311" w:rsidRPr="009C53A2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- </w:t>
      </w:r>
      <w:r w:rsidRPr="009C53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от мы подошли к домику, здесь живут Старик и Старушка.</w:t>
      </w:r>
    </w:p>
    <w:p w:rsidR="00302311" w:rsidRPr="00491D1D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i/>
          <w:color w:val="000000"/>
          <w:sz w:val="28"/>
          <w:szCs w:val="28"/>
          <w:lang w:eastAsia="ru-RU"/>
        </w:rPr>
      </w:pPr>
      <w:r w:rsidRPr="00491D1D">
        <w:rPr>
          <w:rFonts w:ascii="Georgia" w:eastAsia="Times New Roman" w:hAnsi="Georgia" w:cs="Times New Roman"/>
          <w:b/>
          <w:i/>
          <w:color w:val="000000"/>
          <w:sz w:val="28"/>
          <w:szCs w:val="28"/>
          <w:lang w:eastAsia="ru-RU"/>
        </w:rPr>
        <w:t>Общеразвивающие упражнения:</w:t>
      </w:r>
    </w:p>
    <w:p w:rsidR="00302311" w:rsidRPr="009C53A2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9C53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роснулся утром Старик, вышел из домика и потянулся.  Давайте мы тоже потянемся.</w:t>
      </w:r>
    </w:p>
    <w:p w:rsidR="00302311" w:rsidRPr="009C53A2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9C53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1.И.П.основная стойка.</w:t>
      </w:r>
    </w:p>
    <w:p w:rsidR="00302311" w:rsidRPr="009C53A2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91D1D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Выполнение:</w:t>
      </w:r>
      <w:r w:rsidRPr="009C53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Поднять руки через стороны вверх, опустить.</w:t>
      </w:r>
    </w:p>
    <w:p w:rsidR="00302311" w:rsidRPr="009C53A2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9C53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 </w:t>
      </w:r>
    </w:p>
    <w:p w:rsidR="00302311" w:rsidRPr="009C53A2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9C53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тянулся и говорит Старушке:</w:t>
      </w:r>
    </w:p>
    <w:p w:rsidR="00302311" w:rsidRPr="009C53A2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9C53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-Испекла бы ты мне Колобок.</w:t>
      </w:r>
    </w:p>
    <w:p w:rsidR="00302311" w:rsidRPr="009C53A2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9C53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 старушка ему в ответ:</w:t>
      </w:r>
    </w:p>
    <w:p w:rsidR="00302311" w:rsidRPr="009C53A2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9C53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-Из чего испечь-то, муки-то нет.</w:t>
      </w:r>
    </w:p>
    <w:p w:rsidR="00302311" w:rsidRPr="009C53A2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9C53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-А ты по амбару поскреби, по сусекам помети, вот муки – то и наберешь.</w:t>
      </w:r>
    </w:p>
    <w:p w:rsidR="00302311" w:rsidRPr="009C53A2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9C53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>Давайте мы поможем старушке. Повторяйте за мной.</w:t>
      </w:r>
    </w:p>
    <w:p w:rsidR="00302311" w:rsidRPr="009C53A2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9C53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2.И.П.ноги на ширине плеч.</w:t>
      </w:r>
    </w:p>
    <w:p w:rsidR="00302311" w:rsidRPr="009C53A2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91D1D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Выполнение:</w:t>
      </w:r>
      <w:r w:rsidRPr="009C53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наклоны вперед.</w:t>
      </w:r>
    </w:p>
    <w:p w:rsidR="00302311" w:rsidRPr="009C53A2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9C53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брала Старушка муку, стала Колобок лепить.</w:t>
      </w:r>
    </w:p>
    <w:p w:rsidR="00302311" w:rsidRPr="009C53A2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9C53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3.И.П.: Основная стойка.</w:t>
      </w:r>
    </w:p>
    <w:p w:rsidR="00302311" w:rsidRPr="009C53A2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91D1D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Выполнение:</w:t>
      </w:r>
      <w:r w:rsidRPr="009C53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Приседание с круговыми движениями рук.</w:t>
      </w:r>
    </w:p>
    <w:p w:rsidR="00302311" w:rsidRPr="009C53A2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9C53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лепила Старушка из теста Колобок, испекла его в печке и поставила на окошко студиться.</w:t>
      </w:r>
    </w:p>
    <w:p w:rsidR="00302311" w:rsidRPr="009C53A2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9C53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4.И.П.:Сидя на пятках, руки за спиной, голова низко наклонена вперед.</w:t>
      </w:r>
    </w:p>
    <w:p w:rsidR="00302311" w:rsidRPr="009C53A2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91D1D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Выполнение:</w:t>
      </w:r>
      <w:r w:rsidRPr="009C53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Выпрямить спину, поднять высоко голову и посмотреть в одну и в другую сторону.</w:t>
      </w:r>
    </w:p>
    <w:p w:rsidR="00302311" w:rsidRPr="009C53A2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9C53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 Колобок полежал, полежал, да и побежал по дорожке в лес погулять. Пойдемте и мы за ним.</w:t>
      </w:r>
    </w:p>
    <w:p w:rsidR="00302311" w:rsidRPr="009C53A2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9C53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Бежит Колобок по лесу. Подлезает под низкие еловые веточки.</w:t>
      </w:r>
    </w:p>
    <w:p w:rsidR="00302311" w:rsidRPr="0008426A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91D1D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491D1D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Подлезание</w:t>
      </w:r>
      <w:proofErr w:type="spellEnd"/>
      <w:r w:rsidRPr="00491D1D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 xml:space="preserve"> под дуги)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</w:p>
    <w:p w:rsidR="00302311" w:rsidRPr="0008426A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лезли и мы за ним.</w:t>
      </w:r>
    </w:p>
    <w:p w:rsidR="00302311" w:rsidRPr="0008426A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ышел Колобок к речке и пошел по узенькому мостику.</w:t>
      </w:r>
    </w:p>
    <w:p w:rsidR="00302311" w:rsidRPr="0008426A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(</w:t>
      </w:r>
      <w:r w:rsidRPr="00491D1D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Ходьба по ребристой доске).</w:t>
      </w:r>
    </w:p>
    <w:p w:rsidR="00302311" w:rsidRPr="0008426A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авайте и мы пройдем по этому мостику, не отставайте!</w:t>
      </w:r>
    </w:p>
    <w:p w:rsidR="00302311" w:rsidRPr="0008426A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>В лесу много поваленных деревьев, Колобок аккуратно перешагивает  через них.</w:t>
      </w:r>
    </w:p>
    <w:p w:rsidR="00302311" w:rsidRPr="00491D1D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</w:pPr>
      <w:r w:rsidRPr="00491D1D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(Перешагивание через предметы с высоким подниманием колен).</w:t>
      </w:r>
    </w:p>
    <w:p w:rsidR="00302311" w:rsidRPr="0008426A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ышел Колобок на лесную поляну, а под кусточком Лиса спряталась.</w:t>
      </w:r>
    </w:p>
    <w:p w:rsidR="00302311" w:rsidRPr="0008426A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ебятки, давайте поможем Колобку от Лисы убежать.</w:t>
      </w:r>
    </w:p>
    <w:p w:rsidR="00302311" w:rsidRPr="00491D1D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  <w:r w:rsidRPr="00491D1D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Подвижная игра «</w:t>
      </w:r>
      <w:proofErr w:type="spellStart"/>
      <w:r w:rsidRPr="00491D1D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Ловишки</w:t>
      </w:r>
      <w:proofErr w:type="spellEnd"/>
      <w:r w:rsidRPr="00491D1D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»</w:t>
      </w:r>
      <w:r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.</w:t>
      </w:r>
    </w:p>
    <w:p w:rsidR="00302311" w:rsidRPr="0008426A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91D1D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Колобок: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Спасибо, ребятки, что помогли мне.</w:t>
      </w:r>
    </w:p>
    <w:p w:rsidR="00302311" w:rsidRPr="0008426A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Лиса оказалась очень хитрая, хотела меня съесть. </w:t>
      </w:r>
    </w:p>
    <w:p w:rsidR="00302311" w:rsidRPr="009E3F41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Я больше никогда не буду гулять один в лесу.</w:t>
      </w:r>
    </w:p>
    <w:p w:rsidR="00302311" w:rsidRPr="0008426A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авайте мы проводим Колобка в домик к старику со старушк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й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</w:p>
    <w:p w:rsidR="00302311" w:rsidRPr="00491D1D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</w:pPr>
      <w:r w:rsidRPr="00491D1D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(Спокойная ходьба).</w:t>
      </w:r>
    </w:p>
    <w:p w:rsidR="00302311" w:rsidRPr="0008426A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ебята, какие вы все ловкие смелые!</w:t>
      </w:r>
    </w:p>
    <w:p w:rsidR="00302311" w:rsidRPr="0008426A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ы сегодня многое смогли преодолеть. Благодаря Колобку вы научились подлезать под низкие еловые веточки, ходить по узенькому мостику, перешагивать через поваленные деревья.</w:t>
      </w:r>
    </w:p>
    <w:p w:rsidR="00302311" w:rsidRPr="0008426A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 главное - вы очень дружно помогли уберечь Колобка от Лисы.</w:t>
      </w:r>
    </w:p>
    <w:p w:rsidR="00302311" w:rsidRDefault="00302311" w:rsidP="0030231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 этом наше путешествие в сказку заканчивается, а старушка приготовила для вас сладкий сюрприз, который ждет вас в группе.</w:t>
      </w:r>
    </w:p>
    <w:p w:rsidR="007F2E86" w:rsidRDefault="007F2E86"/>
    <w:sectPr w:rsidR="007F2E86" w:rsidSect="003023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32956"/>
    <w:rsid w:val="00302311"/>
    <w:rsid w:val="007F2E86"/>
    <w:rsid w:val="00B32956"/>
    <w:rsid w:val="00C10FC3"/>
    <w:rsid w:val="00C80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3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8AAE-2CAF-4574-AEF6-75362BEF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Галяяяя</cp:lastModifiedBy>
  <cp:revision>4</cp:revision>
  <dcterms:created xsi:type="dcterms:W3CDTF">2015-12-15T18:09:00Z</dcterms:created>
  <dcterms:modified xsi:type="dcterms:W3CDTF">2015-12-20T22:39:00Z</dcterms:modified>
</cp:coreProperties>
</file>